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6B8B3" w14:textId="77777777" w:rsidR="003A41FD" w:rsidRPr="001E077C" w:rsidRDefault="003A41FD" w:rsidP="00FA1AAC">
      <w:pPr>
        <w:spacing w:line="240" w:lineRule="auto"/>
        <w:ind w:left="360" w:hanging="360"/>
        <w:jc w:val="both"/>
        <w:rPr>
          <w:rFonts w:ascii="Georgia" w:hAnsi="Georgia"/>
          <w:sz w:val="24"/>
          <w:szCs w:val="24"/>
        </w:rPr>
      </w:pPr>
      <w:bookmarkStart w:id="0" w:name="_Hlk148681615"/>
    </w:p>
    <w:p w14:paraId="685B2AAC" w14:textId="0EAA7EBF" w:rsidR="00FA1AAC" w:rsidRPr="001E077C" w:rsidRDefault="00FA1AA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b/>
          <w:bCs/>
          <w:sz w:val="24"/>
          <w:szCs w:val="24"/>
        </w:rPr>
        <w:t>DOSTĘP DO INFORMACJI W SPECYFICE SĄDÓW POWSZECHNYCH – wstęp do zagadnienia</w:t>
      </w:r>
    </w:p>
    <w:p w14:paraId="7F39EAB0" w14:textId="62B8BC96" w:rsidR="0049483D" w:rsidRPr="001E077C" w:rsidRDefault="0049483D" w:rsidP="001F64AC">
      <w:pPr>
        <w:pStyle w:val="Akapitzlist"/>
        <w:spacing w:line="240" w:lineRule="auto"/>
        <w:ind w:left="1647"/>
        <w:rPr>
          <w:rFonts w:ascii="Georgia" w:hAnsi="Georgia" w:cs="Times New Roman"/>
          <w:sz w:val="24"/>
          <w:szCs w:val="24"/>
        </w:rPr>
      </w:pPr>
    </w:p>
    <w:p w14:paraId="0BD9092E" w14:textId="149A8376" w:rsidR="00396194" w:rsidRPr="001E077C" w:rsidRDefault="00C975C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b/>
          <w:bCs/>
          <w:sz w:val="24"/>
          <w:szCs w:val="24"/>
        </w:rPr>
        <w:t xml:space="preserve">ZASADY KARDYNALNE PRAWA DO INFORMACJI </w:t>
      </w:r>
    </w:p>
    <w:p w14:paraId="588D18E0" w14:textId="3650DA1F" w:rsidR="00C975C7" w:rsidRPr="001E077C" w:rsidRDefault="00C975C7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b/>
          <w:bCs/>
          <w:sz w:val="24"/>
          <w:szCs w:val="24"/>
        </w:rPr>
        <w:t xml:space="preserve">Odformalizowanie postępowania </w:t>
      </w:r>
    </w:p>
    <w:p w14:paraId="4BD3D07B" w14:textId="2C29B3DD" w:rsidR="001A0EBC" w:rsidRPr="001E077C" w:rsidRDefault="001A0EBC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Od kiedy stosujemy przepisy k.p.a. ? </w:t>
      </w:r>
    </w:p>
    <w:p w14:paraId="593F74C5" w14:textId="2FF4809B" w:rsidR="001B3292" w:rsidRPr="001E077C" w:rsidRDefault="001A0EBC">
      <w:pPr>
        <w:pStyle w:val="Akapitzlist"/>
        <w:numPr>
          <w:ilvl w:val="0"/>
          <w:numId w:val="3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Wezwanie do podpisania wniosku </w:t>
      </w:r>
      <w:r w:rsidR="003A41FD" w:rsidRPr="001E077C">
        <w:rPr>
          <w:rFonts w:ascii="Georgia" w:hAnsi="Georgia" w:cs="Times New Roman"/>
          <w:sz w:val="24"/>
          <w:szCs w:val="24"/>
        </w:rPr>
        <w:t>(</w:t>
      </w:r>
      <w:r w:rsidRPr="001E077C">
        <w:rPr>
          <w:rFonts w:ascii="Georgia" w:hAnsi="Georgia" w:cs="Times New Roman"/>
          <w:sz w:val="24"/>
          <w:szCs w:val="24"/>
        </w:rPr>
        <w:t>art. 64 § 2 k.p.a.</w:t>
      </w:r>
      <w:r w:rsidR="003A41FD" w:rsidRPr="001E077C">
        <w:rPr>
          <w:rFonts w:ascii="Georgia" w:hAnsi="Georgia" w:cs="Times New Roman"/>
          <w:sz w:val="24"/>
          <w:szCs w:val="24"/>
        </w:rPr>
        <w:t>)</w:t>
      </w:r>
      <w:r w:rsidRPr="001E077C">
        <w:rPr>
          <w:rFonts w:ascii="Georgia" w:hAnsi="Georgia" w:cs="Times New Roman"/>
          <w:sz w:val="24"/>
          <w:szCs w:val="24"/>
        </w:rPr>
        <w:t xml:space="preserve"> </w:t>
      </w:r>
    </w:p>
    <w:p w14:paraId="2DEFC2F4" w14:textId="4192D200" w:rsidR="001A0EBC" w:rsidRPr="001E077C" w:rsidRDefault="001B3292">
      <w:pPr>
        <w:pStyle w:val="Akapitzlist"/>
        <w:numPr>
          <w:ilvl w:val="0"/>
          <w:numId w:val="3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Czy ma zastosowanie art. 10</w:t>
      </w:r>
      <w:r w:rsidR="001A0EBC" w:rsidRPr="001E077C">
        <w:rPr>
          <w:rFonts w:ascii="Georgia" w:hAnsi="Georgia" w:cs="Times New Roman"/>
          <w:sz w:val="24"/>
          <w:szCs w:val="24"/>
        </w:rPr>
        <w:t xml:space="preserve">  </w:t>
      </w:r>
      <w:r w:rsidRPr="001E077C">
        <w:rPr>
          <w:rFonts w:ascii="Georgia" w:hAnsi="Georgia" w:cs="Times New Roman"/>
          <w:sz w:val="24"/>
          <w:szCs w:val="24"/>
        </w:rPr>
        <w:t>§ 1 k.p.a</w:t>
      </w:r>
      <w:r w:rsidR="003A41FD" w:rsidRPr="001E077C">
        <w:rPr>
          <w:rFonts w:ascii="Georgia" w:hAnsi="Georgia" w:cs="Times New Roman"/>
          <w:sz w:val="24"/>
          <w:szCs w:val="24"/>
        </w:rPr>
        <w:t>. ?</w:t>
      </w:r>
    </w:p>
    <w:p w14:paraId="45A3D6AB" w14:textId="77777777" w:rsidR="001B3292" w:rsidRPr="001E077C" w:rsidRDefault="001A0EBC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Wymogi formalne wniosku </w:t>
      </w:r>
    </w:p>
    <w:p w14:paraId="6684D6BF" w14:textId="3CD15482" w:rsidR="001B3292" w:rsidRPr="001E077C" w:rsidRDefault="001B3292">
      <w:pPr>
        <w:pStyle w:val="Akapitzlist"/>
        <w:numPr>
          <w:ilvl w:val="0"/>
          <w:numId w:val="2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Wniosek musi być w miarę precyzyjny</w:t>
      </w:r>
    </w:p>
    <w:p w14:paraId="54C50D91" w14:textId="5537E931" w:rsidR="001A0EBC" w:rsidRPr="001E077C" w:rsidRDefault="003A41FD">
      <w:pPr>
        <w:pStyle w:val="Akapitzlist"/>
        <w:numPr>
          <w:ilvl w:val="0"/>
          <w:numId w:val="2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Jak </w:t>
      </w:r>
      <w:r w:rsidR="00C975C7" w:rsidRPr="001E077C">
        <w:rPr>
          <w:rFonts w:ascii="Georgia" w:hAnsi="Georgia" w:cs="Times New Roman"/>
          <w:sz w:val="24"/>
          <w:szCs w:val="24"/>
        </w:rPr>
        <w:t>można złożyć wniosek? (</w:t>
      </w:r>
      <w:r w:rsidR="000250D0" w:rsidRPr="001E077C">
        <w:rPr>
          <w:rFonts w:ascii="Georgia" w:hAnsi="Georgia" w:cs="Times New Roman"/>
          <w:sz w:val="24"/>
          <w:szCs w:val="24"/>
        </w:rPr>
        <w:t xml:space="preserve">art. </w:t>
      </w:r>
      <w:r w:rsidR="00C975C7" w:rsidRPr="001E077C">
        <w:rPr>
          <w:rFonts w:ascii="Georgia" w:hAnsi="Georgia" w:cs="Times New Roman"/>
          <w:sz w:val="24"/>
          <w:szCs w:val="24"/>
        </w:rPr>
        <w:t>8 ust. 4 UDIP</w:t>
      </w:r>
      <w:r w:rsidR="00374D3B" w:rsidRPr="001E077C">
        <w:rPr>
          <w:rFonts w:ascii="Georgia" w:hAnsi="Georgia" w:cs="Times New Roman"/>
          <w:sz w:val="24"/>
          <w:szCs w:val="24"/>
        </w:rPr>
        <w:t>)</w:t>
      </w:r>
    </w:p>
    <w:p w14:paraId="6CE6FF3C" w14:textId="04827F2B" w:rsidR="001A0EBC" w:rsidRPr="001E077C" w:rsidRDefault="003A41FD">
      <w:pPr>
        <w:pStyle w:val="Akapitzlist"/>
        <w:numPr>
          <w:ilvl w:val="0"/>
          <w:numId w:val="2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C</w:t>
      </w:r>
      <w:r w:rsidR="00374D3B" w:rsidRPr="001E077C">
        <w:rPr>
          <w:rFonts w:ascii="Georgia" w:hAnsi="Georgia" w:cs="Times New Roman"/>
          <w:sz w:val="24"/>
          <w:szCs w:val="24"/>
        </w:rPr>
        <w:t>zy wnioski mogą być anonimowe?</w:t>
      </w:r>
    </w:p>
    <w:p w14:paraId="02C38AD6" w14:textId="77777777" w:rsidR="001A0EBC" w:rsidRPr="001E077C" w:rsidRDefault="00374D3B">
      <w:pPr>
        <w:pStyle w:val="Akapitzlist"/>
        <w:numPr>
          <w:ilvl w:val="0"/>
          <w:numId w:val="2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Wnioski składane w czyimś imieniu</w:t>
      </w:r>
    </w:p>
    <w:p w14:paraId="48BD7863" w14:textId="1D554FD1" w:rsidR="00374D3B" w:rsidRPr="001E077C" w:rsidRDefault="00374D3B">
      <w:pPr>
        <w:pStyle w:val="Akapitzlist"/>
        <w:numPr>
          <w:ilvl w:val="0"/>
          <w:numId w:val="2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Czy wnioski mogą składać organy władzy publicznej? </w:t>
      </w:r>
    </w:p>
    <w:p w14:paraId="0BFFCC5F" w14:textId="56CCA7BC" w:rsidR="00ED6E43" w:rsidRPr="001E077C" w:rsidRDefault="00ED6E43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b/>
          <w:bCs/>
          <w:sz w:val="24"/>
          <w:szCs w:val="24"/>
        </w:rPr>
        <w:t xml:space="preserve">Prawo do informacji a prawo do nośnika </w:t>
      </w:r>
    </w:p>
    <w:p w14:paraId="1619A0D0" w14:textId="044BB449" w:rsidR="00374D3B" w:rsidRPr="001E077C" w:rsidRDefault="000250D0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b/>
          <w:bCs/>
          <w:sz w:val="24"/>
          <w:szCs w:val="24"/>
        </w:rPr>
        <w:t>P</w:t>
      </w:r>
      <w:r w:rsidR="00374D3B" w:rsidRPr="001E077C">
        <w:rPr>
          <w:rFonts w:ascii="Georgia" w:hAnsi="Georgia" w:cs="Times New Roman"/>
          <w:b/>
          <w:bCs/>
          <w:sz w:val="24"/>
          <w:szCs w:val="24"/>
        </w:rPr>
        <w:t>osiada</w:t>
      </w:r>
      <w:r w:rsidR="003A41FD" w:rsidRPr="001E077C">
        <w:rPr>
          <w:rFonts w:ascii="Georgia" w:hAnsi="Georgia" w:cs="Times New Roman"/>
          <w:b/>
          <w:bCs/>
          <w:sz w:val="24"/>
          <w:szCs w:val="24"/>
        </w:rPr>
        <w:t>ni</w:t>
      </w:r>
      <w:r w:rsidRPr="001E077C">
        <w:rPr>
          <w:rFonts w:ascii="Georgia" w:hAnsi="Georgia" w:cs="Times New Roman"/>
          <w:b/>
          <w:bCs/>
          <w:sz w:val="24"/>
          <w:szCs w:val="24"/>
        </w:rPr>
        <w:t>e</w:t>
      </w:r>
      <w:r w:rsidR="00374D3B" w:rsidRPr="001E077C">
        <w:rPr>
          <w:rFonts w:ascii="Georgia" w:hAnsi="Georgia" w:cs="Times New Roman"/>
          <w:b/>
          <w:bCs/>
          <w:sz w:val="24"/>
          <w:szCs w:val="24"/>
        </w:rPr>
        <w:t xml:space="preserve"> informacj</w:t>
      </w:r>
      <w:r w:rsidR="003A41FD" w:rsidRPr="001E077C">
        <w:rPr>
          <w:rFonts w:ascii="Georgia" w:hAnsi="Georgia" w:cs="Times New Roman"/>
          <w:b/>
          <w:bCs/>
          <w:sz w:val="24"/>
          <w:szCs w:val="24"/>
        </w:rPr>
        <w:t>i</w:t>
      </w:r>
      <w:r w:rsidR="00374D3B" w:rsidRPr="001E077C">
        <w:rPr>
          <w:rFonts w:ascii="Georgia" w:hAnsi="Georgia" w:cs="Times New Roman"/>
          <w:sz w:val="24"/>
          <w:szCs w:val="24"/>
        </w:rPr>
        <w:t xml:space="preserve"> (</w:t>
      </w:r>
      <w:r w:rsidRPr="001E077C">
        <w:rPr>
          <w:rFonts w:ascii="Georgia" w:hAnsi="Georgia" w:cs="Times New Roman"/>
          <w:sz w:val="24"/>
          <w:szCs w:val="24"/>
        </w:rPr>
        <w:t xml:space="preserve">art. </w:t>
      </w:r>
      <w:r w:rsidR="00374D3B" w:rsidRPr="001E077C">
        <w:rPr>
          <w:rFonts w:ascii="Georgia" w:hAnsi="Georgia" w:cs="Times New Roman"/>
          <w:sz w:val="24"/>
          <w:szCs w:val="24"/>
        </w:rPr>
        <w:t xml:space="preserve">4 ust. 3 UDIP)  </w:t>
      </w:r>
    </w:p>
    <w:p w14:paraId="1EFF7BD9" w14:textId="0A2AD1E4" w:rsidR="003A41FD" w:rsidRPr="001E077C" w:rsidRDefault="00374D3B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b/>
          <w:bCs/>
          <w:sz w:val="24"/>
          <w:szCs w:val="24"/>
        </w:rPr>
        <w:t>W sprawie nie mają zastosowania przepisy szczególne</w:t>
      </w:r>
      <w:r w:rsidRPr="001E077C">
        <w:rPr>
          <w:rFonts w:ascii="Georgia" w:hAnsi="Georgia" w:cs="Times New Roman"/>
          <w:sz w:val="24"/>
          <w:szCs w:val="24"/>
        </w:rPr>
        <w:t xml:space="preserve"> (</w:t>
      </w:r>
      <w:r w:rsidR="000250D0" w:rsidRPr="001E077C">
        <w:rPr>
          <w:rFonts w:ascii="Georgia" w:hAnsi="Georgia" w:cs="Times New Roman"/>
          <w:sz w:val="24"/>
          <w:szCs w:val="24"/>
        </w:rPr>
        <w:t xml:space="preserve">art. </w:t>
      </w:r>
      <w:r w:rsidRPr="001E077C">
        <w:rPr>
          <w:rFonts w:ascii="Georgia" w:hAnsi="Georgia" w:cs="Times New Roman"/>
          <w:sz w:val="24"/>
          <w:szCs w:val="24"/>
        </w:rPr>
        <w:t>1 ust. 2 UDIP)</w:t>
      </w:r>
      <w:r w:rsidR="003474BC" w:rsidRPr="001E077C">
        <w:rPr>
          <w:rFonts w:ascii="Georgia" w:hAnsi="Georgia" w:cs="Times New Roman"/>
          <w:b/>
          <w:bCs/>
          <w:sz w:val="24"/>
          <w:szCs w:val="24"/>
          <w:highlight w:val="yellow"/>
        </w:rPr>
        <w:t xml:space="preserve"> </w:t>
      </w:r>
    </w:p>
    <w:p w14:paraId="4966F8D6" w14:textId="77777777" w:rsidR="003A41FD" w:rsidRPr="001E077C" w:rsidRDefault="001B3292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Jawność wokandy sądowej w kontekście art. 1 ust. 2 </w:t>
      </w:r>
      <w:r w:rsidR="003A41FD" w:rsidRPr="001E077C">
        <w:rPr>
          <w:rFonts w:ascii="Georgia" w:hAnsi="Georgia" w:cs="Times New Roman"/>
          <w:sz w:val="24"/>
          <w:szCs w:val="24"/>
        </w:rPr>
        <w:t xml:space="preserve">   </w:t>
      </w:r>
      <w:r w:rsidRPr="001E077C">
        <w:rPr>
          <w:rFonts w:ascii="Georgia" w:hAnsi="Georgia" w:cs="Times New Roman"/>
          <w:sz w:val="24"/>
          <w:szCs w:val="24"/>
        </w:rPr>
        <w:t>UDIP i art. 45 ust. 1 Konstytucji</w:t>
      </w:r>
    </w:p>
    <w:p w14:paraId="7DC26572" w14:textId="77777777" w:rsidR="003A41FD" w:rsidRPr="001E077C" w:rsidRDefault="001B3292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>Operat szacunkowy jako informacja publiczna</w:t>
      </w:r>
    </w:p>
    <w:p w14:paraId="09ECD238" w14:textId="792CDB87" w:rsidR="001B3292" w:rsidRPr="001E077C" w:rsidRDefault="001B3292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Wyroki sądowe jako informacja publiczna  </w:t>
      </w:r>
      <w:r w:rsidR="003A41FD" w:rsidRPr="001E077C">
        <w:rPr>
          <w:rFonts w:ascii="Georgia" w:hAnsi="Georgia" w:cs="Times New Roman"/>
          <w:sz w:val="24"/>
          <w:szCs w:val="24"/>
        </w:rPr>
        <w:t xml:space="preserve">   </w:t>
      </w:r>
      <w:r w:rsidR="000250D0" w:rsidRPr="001E077C">
        <w:rPr>
          <w:rFonts w:ascii="Georgia" w:hAnsi="Georgia" w:cs="Times New Roman"/>
          <w:sz w:val="24"/>
          <w:szCs w:val="24"/>
        </w:rPr>
        <w:t>(</w:t>
      </w:r>
      <w:r w:rsidRPr="001E077C">
        <w:rPr>
          <w:rFonts w:ascii="Georgia" w:hAnsi="Georgia" w:cs="Times New Roman"/>
          <w:sz w:val="24"/>
          <w:szCs w:val="24"/>
        </w:rPr>
        <w:t xml:space="preserve">art. 6 ust. 1 pkt 4 lit. a) </w:t>
      </w:r>
      <w:proofErr w:type="spellStart"/>
      <w:r w:rsidRPr="001E077C">
        <w:rPr>
          <w:rFonts w:ascii="Georgia" w:hAnsi="Georgia" w:cs="Times New Roman"/>
          <w:sz w:val="24"/>
          <w:szCs w:val="24"/>
        </w:rPr>
        <w:t>tiret</w:t>
      </w:r>
      <w:proofErr w:type="spellEnd"/>
      <w:r w:rsidRPr="001E077C">
        <w:rPr>
          <w:rFonts w:ascii="Georgia" w:hAnsi="Georgia" w:cs="Times New Roman"/>
          <w:sz w:val="24"/>
          <w:szCs w:val="24"/>
        </w:rPr>
        <w:t xml:space="preserve"> 3-ci UDIP</w:t>
      </w:r>
      <w:r w:rsidR="000250D0" w:rsidRPr="001E077C">
        <w:rPr>
          <w:rFonts w:ascii="Georgia" w:hAnsi="Georgia" w:cs="Times New Roman"/>
          <w:sz w:val="24"/>
          <w:szCs w:val="24"/>
        </w:rPr>
        <w:t>)</w:t>
      </w:r>
    </w:p>
    <w:p w14:paraId="75FD131F" w14:textId="77777777" w:rsidR="001B3292" w:rsidRPr="001E077C" w:rsidRDefault="001B329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Publiczny charakter wyroków sądowych</w:t>
      </w:r>
    </w:p>
    <w:p w14:paraId="4ED750F4" w14:textId="48EECC7E" w:rsidR="001B3292" w:rsidRPr="001E077C" w:rsidRDefault="001B329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Warunki wstępne udostępniania wyroków sądowych </w:t>
      </w:r>
    </w:p>
    <w:p w14:paraId="1EC376C6" w14:textId="77777777" w:rsidR="001B3292" w:rsidRPr="001E077C" w:rsidRDefault="001B329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Jawność wyroków sądowych rozstrzygających o prawach podmiotów prywatnych</w:t>
      </w:r>
    </w:p>
    <w:p w14:paraId="12C875C1" w14:textId="77777777" w:rsidR="001B3292" w:rsidRPr="001E077C" w:rsidRDefault="001B329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Jawność wyroków ukazujących sytuację procesową podmiotów z art. 5 ust. 3 UDIP</w:t>
      </w:r>
    </w:p>
    <w:p w14:paraId="41ECDA00" w14:textId="3D9185D8" w:rsidR="001B3292" w:rsidRPr="001E077C" w:rsidRDefault="001B329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Cel i warunki poprawnie przeprowadzonej </w:t>
      </w:r>
      <w:proofErr w:type="spellStart"/>
      <w:r w:rsidRPr="001E077C">
        <w:rPr>
          <w:rFonts w:ascii="Georgia" w:hAnsi="Georgia" w:cs="Times New Roman"/>
          <w:sz w:val="24"/>
          <w:szCs w:val="24"/>
        </w:rPr>
        <w:t>anonimizacji</w:t>
      </w:r>
      <w:proofErr w:type="spellEnd"/>
      <w:r w:rsidRPr="001E077C">
        <w:rPr>
          <w:rFonts w:ascii="Georgia" w:hAnsi="Georgia" w:cs="Times New Roman"/>
          <w:sz w:val="24"/>
          <w:szCs w:val="24"/>
        </w:rPr>
        <w:t xml:space="preserve"> wyroków sądowych </w:t>
      </w:r>
    </w:p>
    <w:p w14:paraId="70E623ED" w14:textId="77777777" w:rsidR="000250D0" w:rsidRPr="001E077C" w:rsidRDefault="000250D0" w:rsidP="000250D0">
      <w:pPr>
        <w:pStyle w:val="Akapitzlist"/>
        <w:spacing w:line="240" w:lineRule="auto"/>
        <w:ind w:left="927"/>
        <w:jc w:val="both"/>
        <w:rPr>
          <w:rFonts w:ascii="Georgia" w:hAnsi="Georgia" w:cs="Times New Roman"/>
          <w:sz w:val="24"/>
          <w:szCs w:val="24"/>
        </w:rPr>
      </w:pPr>
    </w:p>
    <w:p w14:paraId="2213A604" w14:textId="27C2E023" w:rsidR="00ED6E43" w:rsidRPr="001E077C" w:rsidRDefault="00ED6E43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b/>
          <w:bCs/>
          <w:sz w:val="24"/>
          <w:szCs w:val="24"/>
        </w:rPr>
        <w:t>Tryb wnioskowy wobec obowiązku prowadzenia strony BIP</w:t>
      </w:r>
      <w:r w:rsidR="003474BC" w:rsidRPr="001E077C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66D4A4D1" w14:textId="77777777" w:rsidR="00ED6E43" w:rsidRPr="001E077C" w:rsidRDefault="00ED6E43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Źródła prawne obowiązku publikacji w BIP </w:t>
      </w:r>
    </w:p>
    <w:p w14:paraId="06C3DD11" w14:textId="77777777" w:rsidR="00ED6E43" w:rsidRPr="001E077C" w:rsidRDefault="00ED6E43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Portal Orzeczeń Sądów Powszechnych a prowadzenie strony BIP </w:t>
      </w:r>
    </w:p>
    <w:p w14:paraId="1642188F" w14:textId="77777777" w:rsidR="00BA5AF4" w:rsidRPr="001E077C" w:rsidRDefault="00BA5AF4" w:rsidP="00BA5AF4">
      <w:pPr>
        <w:pStyle w:val="Akapitzlist"/>
        <w:spacing w:line="240" w:lineRule="auto"/>
        <w:ind w:left="1505"/>
        <w:rPr>
          <w:rFonts w:ascii="Georgia" w:hAnsi="Georgia" w:cs="Times New Roman"/>
          <w:sz w:val="24"/>
          <w:szCs w:val="24"/>
        </w:rPr>
      </w:pPr>
    </w:p>
    <w:p w14:paraId="2D8F140D" w14:textId="7A1D5D0D" w:rsidR="00374D3B" w:rsidRPr="001E077C" w:rsidRDefault="00374D3B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  </w:t>
      </w:r>
      <w:r w:rsidRPr="001E077C">
        <w:rPr>
          <w:rFonts w:ascii="Georgia" w:hAnsi="Georgia" w:cs="Times New Roman"/>
          <w:b/>
          <w:bCs/>
          <w:sz w:val="24"/>
          <w:szCs w:val="24"/>
        </w:rPr>
        <w:t>Adresat wniosku musi być podmiotem obowiązanym</w:t>
      </w:r>
      <w:r w:rsidRPr="001E077C">
        <w:rPr>
          <w:rFonts w:ascii="Georgia" w:hAnsi="Georgia" w:cs="Times New Roman"/>
          <w:sz w:val="24"/>
          <w:szCs w:val="24"/>
        </w:rPr>
        <w:t xml:space="preserve"> do stosowania UDIP</w:t>
      </w:r>
      <w:r w:rsidR="000250D0" w:rsidRPr="001E077C">
        <w:rPr>
          <w:rFonts w:ascii="Georgia" w:hAnsi="Georgia" w:cs="Times New Roman"/>
          <w:sz w:val="24"/>
          <w:szCs w:val="24"/>
        </w:rPr>
        <w:t xml:space="preserve"> (4 UDIP)</w:t>
      </w:r>
      <w:r w:rsidR="003474BC" w:rsidRPr="001E077C">
        <w:rPr>
          <w:rFonts w:ascii="Georgia" w:hAnsi="Georgia" w:cs="Times New Roman"/>
          <w:sz w:val="24"/>
          <w:szCs w:val="24"/>
        </w:rPr>
        <w:t xml:space="preserve"> </w:t>
      </w:r>
    </w:p>
    <w:p w14:paraId="582C527A" w14:textId="77777777" w:rsidR="000250D0" w:rsidRPr="001E077C" w:rsidRDefault="00374D3B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Rola prezesa sądu (Regulamin urzędowania sądów</w:t>
      </w:r>
      <w:r w:rsidR="001B3292" w:rsidRPr="001E077C">
        <w:rPr>
          <w:rFonts w:ascii="Georgia" w:hAnsi="Georgia" w:cs="Times New Roman"/>
          <w:sz w:val="24"/>
          <w:szCs w:val="24"/>
        </w:rPr>
        <w:t xml:space="preserve"> powszechnych</w:t>
      </w:r>
      <w:r w:rsidRPr="001E077C">
        <w:rPr>
          <w:rFonts w:ascii="Georgia" w:hAnsi="Georgia" w:cs="Times New Roman"/>
          <w:sz w:val="24"/>
          <w:szCs w:val="24"/>
        </w:rPr>
        <w:t>)</w:t>
      </w:r>
    </w:p>
    <w:p w14:paraId="0CE74F47" w14:textId="745C2344" w:rsidR="00374D3B" w:rsidRPr="001E077C" w:rsidRDefault="000250D0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Przekazujemy wnioski wedle właściwości? </w:t>
      </w:r>
      <w:r w:rsidR="00374D3B" w:rsidRPr="001E077C">
        <w:rPr>
          <w:rFonts w:ascii="Georgia" w:hAnsi="Georgia" w:cs="Times New Roman"/>
          <w:sz w:val="24"/>
          <w:szCs w:val="24"/>
        </w:rPr>
        <w:t xml:space="preserve"> </w:t>
      </w:r>
    </w:p>
    <w:p w14:paraId="3808599C" w14:textId="77777777" w:rsidR="00BA5AF4" w:rsidRPr="001E077C" w:rsidRDefault="00BA5AF4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</w:p>
    <w:p w14:paraId="2F8ABBAF" w14:textId="5387C0B8" w:rsidR="00B3463F" w:rsidRPr="001E077C" w:rsidRDefault="007F1374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b/>
          <w:bCs/>
          <w:sz w:val="24"/>
          <w:szCs w:val="24"/>
        </w:rPr>
        <w:t>Zasada szybkości r</w:t>
      </w:r>
      <w:r w:rsidR="00B3463F" w:rsidRPr="001E077C">
        <w:rPr>
          <w:rFonts w:ascii="Georgia" w:hAnsi="Georgia" w:cs="Times New Roman"/>
          <w:b/>
          <w:bCs/>
          <w:sz w:val="24"/>
          <w:szCs w:val="24"/>
        </w:rPr>
        <w:t>ozpoznani</w:t>
      </w:r>
      <w:r w:rsidRPr="001E077C">
        <w:rPr>
          <w:rFonts w:ascii="Georgia" w:hAnsi="Georgia" w:cs="Times New Roman"/>
          <w:b/>
          <w:bCs/>
          <w:sz w:val="24"/>
          <w:szCs w:val="24"/>
        </w:rPr>
        <w:t>a</w:t>
      </w:r>
      <w:r w:rsidR="00B3463F" w:rsidRPr="001E077C">
        <w:rPr>
          <w:rFonts w:ascii="Georgia" w:hAnsi="Georgia" w:cs="Times New Roman"/>
          <w:b/>
          <w:bCs/>
          <w:sz w:val="24"/>
          <w:szCs w:val="24"/>
        </w:rPr>
        <w:t xml:space="preserve"> wniosku</w:t>
      </w:r>
      <w:r w:rsidR="003474BC" w:rsidRPr="001E077C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538E17F2" w14:textId="43E0AD17" w:rsidR="00B3463F" w:rsidRPr="001E077C" w:rsidRDefault="00B3463F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Czy stosujemy  art. 13 UDIP czy  k.p.a.? </w:t>
      </w:r>
    </w:p>
    <w:p w14:paraId="54B7F5F0" w14:textId="3EC61AD0" w:rsidR="00B3463F" w:rsidRPr="001E077C" w:rsidRDefault="00B3463F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Metodologia liczenia terminu.</w:t>
      </w:r>
    </w:p>
    <w:p w14:paraId="5A1A6879" w14:textId="6F6E8253" w:rsidR="00B3463F" w:rsidRPr="001E077C" w:rsidRDefault="00B3463F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Ciągłość biegu terminu (art. 35 § 5 k.p.a.)</w:t>
      </w:r>
    </w:p>
    <w:p w14:paraId="76B43273" w14:textId="53BC53CD" w:rsidR="00B3463F" w:rsidRPr="001E077C" w:rsidRDefault="003A41FD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Jaki </w:t>
      </w:r>
      <w:r w:rsidR="00B3463F" w:rsidRPr="001E077C">
        <w:rPr>
          <w:rFonts w:ascii="Georgia" w:hAnsi="Georgia" w:cs="Times New Roman"/>
          <w:sz w:val="24"/>
          <w:szCs w:val="24"/>
        </w:rPr>
        <w:t xml:space="preserve"> dzień jest dniem udzielenia odpowiedzi ?</w:t>
      </w:r>
    </w:p>
    <w:p w14:paraId="1C87FEAD" w14:textId="72828B00" w:rsidR="00F04243" w:rsidRPr="001E077C" w:rsidRDefault="00F04243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Przykłady liczenia terminów</w:t>
      </w:r>
    </w:p>
    <w:p w14:paraId="04D51165" w14:textId="77777777" w:rsidR="001F64AC" w:rsidRPr="001E077C" w:rsidRDefault="001F64AC" w:rsidP="001F64AC">
      <w:pPr>
        <w:pStyle w:val="Akapitzlist"/>
        <w:spacing w:line="240" w:lineRule="auto"/>
        <w:ind w:left="1647"/>
        <w:rPr>
          <w:rFonts w:ascii="Georgia" w:hAnsi="Georgia" w:cs="Times New Roman"/>
          <w:sz w:val="24"/>
          <w:szCs w:val="24"/>
        </w:rPr>
      </w:pPr>
    </w:p>
    <w:p w14:paraId="2AD7F3E1" w14:textId="77777777" w:rsidR="00575C73" w:rsidRPr="001E077C" w:rsidRDefault="00575C73" w:rsidP="001F64AC">
      <w:pPr>
        <w:pStyle w:val="Akapitzlist"/>
        <w:spacing w:line="240" w:lineRule="auto"/>
        <w:ind w:left="1647"/>
        <w:rPr>
          <w:rFonts w:ascii="Georgia" w:hAnsi="Georgia" w:cs="Times New Roman"/>
          <w:sz w:val="24"/>
          <w:szCs w:val="24"/>
        </w:rPr>
      </w:pPr>
    </w:p>
    <w:p w14:paraId="3EEB0C97" w14:textId="77777777" w:rsidR="00575C73" w:rsidRPr="001E077C" w:rsidRDefault="00575C73" w:rsidP="001F64AC">
      <w:pPr>
        <w:pStyle w:val="Akapitzlist"/>
        <w:spacing w:line="240" w:lineRule="auto"/>
        <w:ind w:left="1647"/>
        <w:rPr>
          <w:rFonts w:ascii="Georgia" w:hAnsi="Georgia" w:cs="Times New Roman"/>
          <w:sz w:val="24"/>
          <w:szCs w:val="24"/>
        </w:rPr>
      </w:pPr>
    </w:p>
    <w:p w14:paraId="3D694B07" w14:textId="16529E26" w:rsidR="0035350B" w:rsidRPr="001E077C" w:rsidRDefault="007F1374" w:rsidP="00BA5AF4">
      <w:p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b/>
          <w:bCs/>
          <w:sz w:val="24"/>
          <w:szCs w:val="24"/>
        </w:rPr>
        <w:t>III. W JAKIE</w:t>
      </w:r>
      <w:r w:rsidR="00BA5AF4" w:rsidRPr="001E077C">
        <w:rPr>
          <w:rFonts w:ascii="Georgia" w:hAnsi="Georgia" w:cs="Times New Roman"/>
          <w:b/>
          <w:bCs/>
          <w:sz w:val="24"/>
          <w:szCs w:val="24"/>
        </w:rPr>
        <w:t>J</w:t>
      </w:r>
      <w:r w:rsidRPr="001E077C">
        <w:rPr>
          <w:rFonts w:ascii="Georgia" w:hAnsi="Georgia" w:cs="Times New Roman"/>
          <w:b/>
          <w:bCs/>
          <w:sz w:val="24"/>
          <w:szCs w:val="24"/>
        </w:rPr>
        <w:t xml:space="preserve"> FORMIE PRAWNEJ ODPOWIADAMY NA WNIOSKI ? </w:t>
      </w:r>
    </w:p>
    <w:p w14:paraId="7F8BA3E8" w14:textId="19F93C92" w:rsidR="007F1374" w:rsidRPr="001E077C" w:rsidRDefault="007F1374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b/>
          <w:bCs/>
          <w:sz w:val="24"/>
          <w:szCs w:val="24"/>
        </w:rPr>
        <w:t xml:space="preserve">Czynność </w:t>
      </w:r>
      <w:proofErr w:type="spellStart"/>
      <w:r w:rsidRPr="001E077C">
        <w:rPr>
          <w:rFonts w:ascii="Georgia" w:hAnsi="Georgia" w:cs="Times New Roman"/>
          <w:b/>
          <w:bCs/>
          <w:sz w:val="24"/>
          <w:szCs w:val="24"/>
        </w:rPr>
        <w:t>materialno</w:t>
      </w:r>
      <w:proofErr w:type="spellEnd"/>
      <w:r w:rsidRPr="001E077C">
        <w:rPr>
          <w:rFonts w:ascii="Georgia" w:hAnsi="Georgia" w:cs="Times New Roman"/>
          <w:b/>
          <w:bCs/>
          <w:sz w:val="24"/>
          <w:szCs w:val="24"/>
        </w:rPr>
        <w:t xml:space="preserve"> – techniczna </w:t>
      </w:r>
    </w:p>
    <w:p w14:paraId="59D0209B" w14:textId="363FC83B" w:rsidR="0035350B" w:rsidRPr="001E077C" w:rsidRDefault="004B7671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Udzielen</w:t>
      </w:r>
      <w:r w:rsidR="007C62E7" w:rsidRPr="001E077C">
        <w:rPr>
          <w:rFonts w:ascii="Georgia" w:hAnsi="Georgia" w:cs="Times New Roman"/>
          <w:sz w:val="24"/>
          <w:szCs w:val="24"/>
        </w:rPr>
        <w:t>ie informacji publicznej.</w:t>
      </w:r>
    </w:p>
    <w:p w14:paraId="2CA8866C" w14:textId="0CE86330" w:rsidR="007F1374" w:rsidRPr="001E077C" w:rsidRDefault="000250D0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W</w:t>
      </w:r>
      <w:r w:rsidR="007C62E7" w:rsidRPr="001E077C">
        <w:rPr>
          <w:rFonts w:ascii="Georgia" w:hAnsi="Georgia" w:cs="Times New Roman"/>
          <w:sz w:val="24"/>
          <w:szCs w:val="24"/>
        </w:rPr>
        <w:t xml:space="preserve">niosek nie obejmuje informacji publicznych </w:t>
      </w:r>
    </w:p>
    <w:p w14:paraId="7FD4096A" w14:textId="0C70800D" w:rsidR="0035350B" w:rsidRPr="001E077C" w:rsidRDefault="000250D0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S</w:t>
      </w:r>
      <w:r w:rsidR="007F1374" w:rsidRPr="001E077C">
        <w:rPr>
          <w:rFonts w:ascii="Georgia" w:hAnsi="Georgia" w:cs="Times New Roman"/>
          <w:sz w:val="24"/>
          <w:szCs w:val="24"/>
        </w:rPr>
        <w:t>ąd</w:t>
      </w:r>
      <w:r w:rsidR="007C62E7" w:rsidRPr="001E077C">
        <w:rPr>
          <w:rFonts w:ascii="Georgia" w:hAnsi="Georgia" w:cs="Times New Roman"/>
          <w:sz w:val="24"/>
          <w:szCs w:val="24"/>
        </w:rPr>
        <w:t xml:space="preserve"> nie posiada żądanej informacji </w:t>
      </w:r>
    </w:p>
    <w:p w14:paraId="23F6ACDB" w14:textId="45AB5F3F" w:rsidR="007F1374" w:rsidRPr="001E077C" w:rsidRDefault="000250D0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P</w:t>
      </w:r>
      <w:r w:rsidR="007C62E7" w:rsidRPr="001E077C">
        <w:rPr>
          <w:rFonts w:ascii="Georgia" w:hAnsi="Georgia" w:cs="Times New Roman"/>
          <w:sz w:val="24"/>
          <w:szCs w:val="24"/>
        </w:rPr>
        <w:t>ierwszeństw</w:t>
      </w:r>
      <w:r w:rsidRPr="001E077C">
        <w:rPr>
          <w:rFonts w:ascii="Georgia" w:hAnsi="Georgia" w:cs="Times New Roman"/>
          <w:sz w:val="24"/>
          <w:szCs w:val="24"/>
        </w:rPr>
        <w:t>o</w:t>
      </w:r>
      <w:r w:rsidR="007C62E7" w:rsidRPr="001E077C">
        <w:rPr>
          <w:rFonts w:ascii="Georgia" w:hAnsi="Georgia" w:cs="Times New Roman"/>
          <w:sz w:val="24"/>
          <w:szCs w:val="24"/>
        </w:rPr>
        <w:t xml:space="preserve"> przepisów szczególnych</w:t>
      </w:r>
    </w:p>
    <w:p w14:paraId="501B5C9F" w14:textId="3470E83C" w:rsidR="007F1374" w:rsidRPr="001E077C" w:rsidRDefault="000250D0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I</w:t>
      </w:r>
      <w:r w:rsidR="007F1374" w:rsidRPr="001E077C">
        <w:rPr>
          <w:rFonts w:ascii="Georgia" w:hAnsi="Georgia" w:cs="Times New Roman"/>
          <w:sz w:val="24"/>
          <w:szCs w:val="24"/>
        </w:rPr>
        <w:t>stnieniu informacji na stronie BIP</w:t>
      </w:r>
      <w:r w:rsidR="007C62E7" w:rsidRPr="001E077C">
        <w:rPr>
          <w:rFonts w:ascii="Georgia" w:hAnsi="Georgia" w:cs="Times New Roman"/>
          <w:sz w:val="24"/>
          <w:szCs w:val="24"/>
        </w:rPr>
        <w:t xml:space="preserve"> </w:t>
      </w:r>
    </w:p>
    <w:p w14:paraId="00837B77" w14:textId="7A4BEE9E" w:rsidR="007F1374" w:rsidRPr="001E077C" w:rsidRDefault="007C62E7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Powiadomienia z </w:t>
      </w:r>
      <w:r w:rsidR="000250D0" w:rsidRPr="001E077C">
        <w:rPr>
          <w:rFonts w:ascii="Georgia" w:hAnsi="Georgia" w:cs="Times New Roman"/>
          <w:sz w:val="24"/>
          <w:szCs w:val="24"/>
        </w:rPr>
        <w:t xml:space="preserve">ust. 2 </w:t>
      </w:r>
      <w:r w:rsidRPr="001E077C">
        <w:rPr>
          <w:rFonts w:ascii="Georgia" w:hAnsi="Georgia" w:cs="Times New Roman"/>
          <w:sz w:val="24"/>
          <w:szCs w:val="24"/>
        </w:rPr>
        <w:t>art. 13</w:t>
      </w:r>
      <w:r w:rsidR="000250D0" w:rsidRPr="001E077C">
        <w:rPr>
          <w:rFonts w:ascii="Georgia" w:hAnsi="Georgia" w:cs="Times New Roman"/>
          <w:sz w:val="24"/>
          <w:szCs w:val="24"/>
        </w:rPr>
        <w:t xml:space="preserve"> -15 UDIP</w:t>
      </w:r>
      <w:r w:rsidRPr="001E077C">
        <w:rPr>
          <w:rFonts w:ascii="Georgia" w:hAnsi="Georgia" w:cs="Times New Roman"/>
          <w:sz w:val="24"/>
          <w:szCs w:val="24"/>
        </w:rPr>
        <w:t xml:space="preserve">  </w:t>
      </w:r>
    </w:p>
    <w:p w14:paraId="109AEF8F" w14:textId="77777777" w:rsidR="000250D0" w:rsidRPr="001E077C" w:rsidRDefault="000250D0" w:rsidP="000250D0">
      <w:pPr>
        <w:pStyle w:val="Akapitzlist"/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</w:p>
    <w:p w14:paraId="7DD3848E" w14:textId="72B8C8C8" w:rsidR="0035350B" w:rsidRPr="001E077C" w:rsidRDefault="007F1374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b/>
          <w:bCs/>
          <w:sz w:val="24"/>
          <w:szCs w:val="24"/>
        </w:rPr>
        <w:t>Decyzja administracyjna</w:t>
      </w:r>
      <w:r w:rsidR="0035350B" w:rsidRPr="001E077C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7A60E05B" w14:textId="7F1B5A4E" w:rsidR="007F1374" w:rsidRPr="001E077C" w:rsidRDefault="000250D0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U</w:t>
      </w:r>
      <w:r w:rsidR="0035350B" w:rsidRPr="001E077C">
        <w:rPr>
          <w:rFonts w:ascii="Georgia" w:hAnsi="Georgia" w:cs="Times New Roman"/>
          <w:sz w:val="24"/>
          <w:szCs w:val="24"/>
        </w:rPr>
        <w:t>morzeni</w:t>
      </w:r>
      <w:r w:rsidRPr="001E077C">
        <w:rPr>
          <w:rFonts w:ascii="Georgia" w:hAnsi="Georgia" w:cs="Times New Roman"/>
          <w:sz w:val="24"/>
          <w:szCs w:val="24"/>
        </w:rPr>
        <w:t>e</w:t>
      </w:r>
      <w:r w:rsidR="0035350B" w:rsidRPr="001E077C">
        <w:rPr>
          <w:rFonts w:ascii="Georgia" w:hAnsi="Georgia" w:cs="Times New Roman"/>
          <w:sz w:val="24"/>
          <w:szCs w:val="24"/>
        </w:rPr>
        <w:t xml:space="preserve"> postępowania</w:t>
      </w:r>
      <w:r w:rsidR="008A1384" w:rsidRPr="001E077C">
        <w:rPr>
          <w:rFonts w:ascii="Georgia" w:hAnsi="Georgia" w:cs="Times New Roman"/>
          <w:sz w:val="24"/>
          <w:szCs w:val="24"/>
        </w:rPr>
        <w:t xml:space="preserve"> </w:t>
      </w:r>
      <w:r w:rsidR="00F626E4" w:rsidRPr="001E077C">
        <w:rPr>
          <w:rFonts w:ascii="Georgia" w:hAnsi="Georgia" w:cs="Times New Roman"/>
          <w:sz w:val="24"/>
          <w:szCs w:val="24"/>
        </w:rPr>
        <w:t>(art. 14</w:t>
      </w:r>
      <w:r w:rsidRPr="001E077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1E077C">
        <w:rPr>
          <w:rFonts w:ascii="Georgia" w:hAnsi="Georgia" w:cs="Times New Roman"/>
          <w:sz w:val="24"/>
          <w:szCs w:val="24"/>
        </w:rPr>
        <w:t>udip</w:t>
      </w:r>
      <w:proofErr w:type="spellEnd"/>
      <w:r w:rsidR="00F626E4" w:rsidRPr="001E077C">
        <w:rPr>
          <w:rFonts w:ascii="Georgia" w:hAnsi="Georgia" w:cs="Times New Roman"/>
          <w:sz w:val="24"/>
          <w:szCs w:val="24"/>
        </w:rPr>
        <w:t>)</w:t>
      </w:r>
    </w:p>
    <w:p w14:paraId="4DBEF2A4" w14:textId="35FBA85B" w:rsidR="0035350B" w:rsidRPr="001E077C" w:rsidRDefault="000250D0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O</w:t>
      </w:r>
      <w:r w:rsidR="0035350B" w:rsidRPr="001E077C">
        <w:rPr>
          <w:rFonts w:ascii="Georgia" w:hAnsi="Georgia" w:cs="Times New Roman"/>
          <w:sz w:val="24"/>
          <w:szCs w:val="24"/>
        </w:rPr>
        <w:t>dmow</w:t>
      </w:r>
      <w:r w:rsidRPr="001E077C">
        <w:rPr>
          <w:rFonts w:ascii="Georgia" w:hAnsi="Georgia" w:cs="Times New Roman"/>
          <w:sz w:val="24"/>
          <w:szCs w:val="24"/>
        </w:rPr>
        <w:t xml:space="preserve">a - </w:t>
      </w:r>
      <w:r w:rsidR="0035350B" w:rsidRPr="001E077C">
        <w:rPr>
          <w:rFonts w:ascii="Georgia" w:hAnsi="Georgia" w:cs="Times New Roman"/>
          <w:sz w:val="24"/>
          <w:szCs w:val="24"/>
        </w:rPr>
        <w:t xml:space="preserve">prawo do prywatności </w:t>
      </w:r>
      <w:r w:rsidR="003D7D54" w:rsidRPr="001E077C">
        <w:rPr>
          <w:rFonts w:ascii="Georgia" w:hAnsi="Georgia" w:cs="Times New Roman"/>
          <w:sz w:val="24"/>
          <w:szCs w:val="24"/>
        </w:rPr>
        <w:t>(art. 5 ust. 2)</w:t>
      </w:r>
      <w:r w:rsidR="0016538B" w:rsidRPr="001E077C">
        <w:rPr>
          <w:rFonts w:ascii="Georgia" w:hAnsi="Georgia" w:cs="Times New Roman"/>
          <w:sz w:val="24"/>
          <w:szCs w:val="24"/>
        </w:rPr>
        <w:t xml:space="preserve"> </w:t>
      </w:r>
    </w:p>
    <w:p w14:paraId="5F0E0A5E" w14:textId="77777777" w:rsidR="007F1374" w:rsidRPr="001E077C" w:rsidRDefault="006B4D3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Pojęcie ,,a</w:t>
      </w:r>
      <w:r w:rsidR="006648A7" w:rsidRPr="001E077C">
        <w:rPr>
          <w:rFonts w:ascii="Georgia" w:hAnsi="Georgia" w:cs="Times New Roman"/>
          <w:sz w:val="24"/>
          <w:szCs w:val="24"/>
        </w:rPr>
        <w:t>utonomi</w:t>
      </w:r>
      <w:r w:rsidRPr="001E077C">
        <w:rPr>
          <w:rFonts w:ascii="Georgia" w:hAnsi="Georgia" w:cs="Times New Roman"/>
          <w:sz w:val="24"/>
          <w:szCs w:val="24"/>
        </w:rPr>
        <w:t>i</w:t>
      </w:r>
      <w:r w:rsidR="006648A7" w:rsidRPr="001E077C">
        <w:rPr>
          <w:rFonts w:ascii="Georgia" w:hAnsi="Georgia" w:cs="Times New Roman"/>
          <w:sz w:val="24"/>
          <w:szCs w:val="24"/>
        </w:rPr>
        <w:t xml:space="preserve"> informacyjn</w:t>
      </w:r>
      <w:r w:rsidRPr="001E077C">
        <w:rPr>
          <w:rFonts w:ascii="Georgia" w:hAnsi="Georgia" w:cs="Times New Roman"/>
          <w:sz w:val="24"/>
          <w:szCs w:val="24"/>
        </w:rPr>
        <w:t>ej”</w:t>
      </w:r>
    </w:p>
    <w:p w14:paraId="44B79B6C" w14:textId="77777777" w:rsidR="007F1374" w:rsidRPr="001E077C" w:rsidRDefault="007C62E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Funkcjonariusz publiczny a osoba pełniąca funkcje publiczne</w:t>
      </w:r>
      <w:r w:rsidR="003D7D54" w:rsidRPr="001E077C">
        <w:rPr>
          <w:rFonts w:ascii="Georgia" w:hAnsi="Georgia" w:cs="Times New Roman"/>
          <w:sz w:val="24"/>
          <w:szCs w:val="24"/>
        </w:rPr>
        <w:t xml:space="preserve"> (K 7/05 i art. 5 ust. 2)</w:t>
      </w:r>
    </w:p>
    <w:p w14:paraId="402A783A" w14:textId="77777777" w:rsidR="007F1374" w:rsidRPr="001E077C" w:rsidRDefault="00B5585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Status pracowników sądów powszechnych </w:t>
      </w:r>
    </w:p>
    <w:p w14:paraId="71EEBC2D" w14:textId="127673AB" w:rsidR="007C62E7" w:rsidRPr="001E077C" w:rsidRDefault="0035350B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Odmowa udostępnienia informacji </w:t>
      </w:r>
      <w:r w:rsidR="007F1374" w:rsidRPr="001E077C">
        <w:rPr>
          <w:rFonts w:ascii="Georgia" w:hAnsi="Georgia" w:cs="Times New Roman"/>
          <w:sz w:val="24"/>
          <w:szCs w:val="24"/>
        </w:rPr>
        <w:t xml:space="preserve">przetworzonej </w:t>
      </w:r>
    </w:p>
    <w:p w14:paraId="3B8625BD" w14:textId="78A415B2" w:rsidR="00466F5F" w:rsidRPr="001E077C" w:rsidRDefault="0067057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Klasyfikacja informacji jako przetworzona </w:t>
      </w:r>
      <w:r w:rsidR="007C62E7" w:rsidRPr="001E077C">
        <w:rPr>
          <w:rFonts w:ascii="Georgia" w:hAnsi="Georgia" w:cs="Times New Roman"/>
          <w:sz w:val="24"/>
          <w:szCs w:val="24"/>
        </w:rPr>
        <w:t>(art. 3 ust. 1 pkt 1</w:t>
      </w:r>
      <w:r w:rsidR="00983870" w:rsidRPr="001E077C">
        <w:rPr>
          <w:rFonts w:ascii="Georgia" w:hAnsi="Georgia" w:cs="Times New Roman"/>
          <w:sz w:val="24"/>
          <w:szCs w:val="24"/>
        </w:rPr>
        <w:t xml:space="preserve"> UDIP</w:t>
      </w:r>
      <w:r w:rsidRPr="001E077C">
        <w:rPr>
          <w:rFonts w:ascii="Georgia" w:hAnsi="Georgia" w:cs="Times New Roman"/>
          <w:sz w:val="24"/>
          <w:szCs w:val="24"/>
        </w:rPr>
        <w:t xml:space="preserve">; </w:t>
      </w:r>
      <w:r w:rsidR="00466F5F" w:rsidRPr="001E077C">
        <w:rPr>
          <w:rFonts w:ascii="Georgia" w:hAnsi="Georgia" w:cs="Times New Roman"/>
          <w:sz w:val="24"/>
          <w:szCs w:val="24"/>
        </w:rPr>
        <w:t>wyrok T.K</w:t>
      </w:r>
      <w:r w:rsidRPr="001E077C">
        <w:rPr>
          <w:rFonts w:ascii="Georgia" w:hAnsi="Georgia" w:cs="Times New Roman"/>
          <w:sz w:val="24"/>
          <w:szCs w:val="24"/>
        </w:rPr>
        <w:t xml:space="preserve">, </w:t>
      </w:r>
      <w:r w:rsidR="00466F5F" w:rsidRPr="001E077C">
        <w:rPr>
          <w:rFonts w:ascii="Georgia" w:hAnsi="Georgia" w:cs="Times New Roman"/>
          <w:sz w:val="24"/>
          <w:szCs w:val="24"/>
        </w:rPr>
        <w:t>.S</w:t>
      </w:r>
      <w:r w:rsidRPr="001E077C">
        <w:rPr>
          <w:rFonts w:ascii="Georgia" w:hAnsi="Georgia" w:cs="Times New Roman"/>
          <w:sz w:val="24"/>
          <w:szCs w:val="24"/>
        </w:rPr>
        <w:t>K</w:t>
      </w:r>
      <w:r w:rsidR="00466F5F" w:rsidRPr="001E077C">
        <w:rPr>
          <w:rFonts w:ascii="Georgia" w:hAnsi="Georgia" w:cs="Times New Roman"/>
          <w:sz w:val="24"/>
          <w:szCs w:val="24"/>
        </w:rPr>
        <w:t xml:space="preserve"> 27/14). </w:t>
      </w:r>
    </w:p>
    <w:p w14:paraId="76A18EE4" w14:textId="77777777" w:rsidR="00BA5AF4" w:rsidRPr="001E077C" w:rsidRDefault="00BA5AF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Ujęcie jakościowe i </w:t>
      </w:r>
    </w:p>
    <w:p w14:paraId="54A662A8" w14:textId="6D012834" w:rsidR="00BA5AF4" w:rsidRPr="001E077C" w:rsidRDefault="00BA5AF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Ujęcie ilościowe (</w:t>
      </w:r>
      <w:proofErr w:type="spellStart"/>
      <w:r w:rsidRPr="001E077C">
        <w:rPr>
          <w:rFonts w:ascii="Georgia" w:hAnsi="Georgia" w:cs="Times New Roman"/>
          <w:sz w:val="24"/>
          <w:szCs w:val="24"/>
        </w:rPr>
        <w:t>anonimizacja</w:t>
      </w:r>
      <w:proofErr w:type="spellEnd"/>
      <w:r w:rsidRPr="001E077C">
        <w:rPr>
          <w:rFonts w:ascii="Georgia" w:hAnsi="Georgia" w:cs="Times New Roman"/>
          <w:sz w:val="24"/>
          <w:szCs w:val="24"/>
        </w:rPr>
        <w:t xml:space="preserve">) </w:t>
      </w:r>
    </w:p>
    <w:p w14:paraId="4C015128" w14:textId="77777777" w:rsidR="00BA5AF4" w:rsidRPr="001E077C" w:rsidRDefault="00466F5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Komu </w:t>
      </w:r>
      <w:r w:rsidR="00BA5AF4" w:rsidRPr="001E077C">
        <w:rPr>
          <w:rFonts w:ascii="Georgia" w:hAnsi="Georgia" w:cs="Times New Roman"/>
          <w:sz w:val="24"/>
          <w:szCs w:val="24"/>
        </w:rPr>
        <w:t xml:space="preserve">musimy przetwarzać informację? </w:t>
      </w:r>
      <w:r w:rsidR="00281D79" w:rsidRPr="001E077C">
        <w:rPr>
          <w:rFonts w:ascii="Georgia" w:hAnsi="Georgia" w:cs="Times New Roman"/>
          <w:sz w:val="24"/>
          <w:szCs w:val="24"/>
        </w:rPr>
        <w:t xml:space="preserve"> </w:t>
      </w:r>
    </w:p>
    <w:p w14:paraId="6B072577" w14:textId="63BF1FDA" w:rsidR="00396194" w:rsidRPr="001E077C" w:rsidRDefault="003961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Przebieg postępowania</w:t>
      </w:r>
    </w:p>
    <w:p w14:paraId="0CC532B9" w14:textId="77777777" w:rsidR="00BA5AF4" w:rsidRPr="001E077C" w:rsidRDefault="00BA5AF4" w:rsidP="00BA5AF4">
      <w:pPr>
        <w:pStyle w:val="Akapitzlist"/>
        <w:spacing w:line="240" w:lineRule="auto"/>
        <w:ind w:left="1210"/>
        <w:jc w:val="both"/>
        <w:rPr>
          <w:rFonts w:ascii="Georgia" w:hAnsi="Georgia" w:cs="Times New Roman"/>
          <w:sz w:val="24"/>
          <w:szCs w:val="24"/>
        </w:rPr>
      </w:pPr>
    </w:p>
    <w:bookmarkEnd w:id="0"/>
    <w:p w14:paraId="0A750F5C" w14:textId="65401AF8" w:rsidR="001F64AC" w:rsidRPr="001E077C" w:rsidRDefault="007F1374" w:rsidP="007F1374">
      <w:pPr>
        <w:tabs>
          <w:tab w:val="left" w:pos="2109"/>
        </w:tabs>
        <w:spacing w:line="240" w:lineRule="auto"/>
        <w:jc w:val="both"/>
        <w:rPr>
          <w:rFonts w:ascii="Georgia" w:hAnsi="Georgia"/>
          <w:b/>
          <w:bCs/>
          <w:sz w:val="24"/>
          <w:szCs w:val="24"/>
        </w:rPr>
      </w:pPr>
      <w:r w:rsidRPr="001E077C">
        <w:rPr>
          <w:rFonts w:ascii="Georgia" w:hAnsi="Georgia" w:cs="Times New Roman"/>
          <w:b/>
          <w:bCs/>
          <w:sz w:val="24"/>
          <w:szCs w:val="24"/>
        </w:rPr>
        <w:t xml:space="preserve">IV. </w:t>
      </w:r>
      <w:r w:rsidR="001F64AC" w:rsidRPr="001E077C">
        <w:rPr>
          <w:rFonts w:ascii="Georgia" w:hAnsi="Georgia" w:cs="Times New Roman"/>
          <w:b/>
          <w:bCs/>
          <w:sz w:val="24"/>
          <w:szCs w:val="24"/>
        </w:rPr>
        <w:t xml:space="preserve">PRZEGLĄD ORZECZNICTWA SĄDOWEGO Z/Z SPECYFIKI DZIAŁANIA SĄDÓW POWSZECHNYCH </w:t>
      </w:r>
    </w:p>
    <w:p w14:paraId="3C2F6836" w14:textId="4077D7AD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>Analizy eksperckie.</w:t>
      </w:r>
    </w:p>
    <w:p w14:paraId="65E83607" w14:textId="5099D912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 xml:space="preserve">Dyplom ukończenia studiów </w:t>
      </w:r>
    </w:p>
    <w:p w14:paraId="6429B348" w14:textId="39295D7C" w:rsidR="007F1374" w:rsidRPr="001E077C" w:rsidRDefault="007F1374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 xml:space="preserve">Miejsce zamieszkania sędziego </w:t>
      </w:r>
    </w:p>
    <w:p w14:paraId="186D9E89" w14:textId="02F41EA4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 xml:space="preserve">Nagrody i wynagrodzenie z imienia i nazwiska </w:t>
      </w:r>
    </w:p>
    <w:p w14:paraId="4067BF24" w14:textId="6A481CB8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 xml:space="preserve">Numer telefonu służbowego </w:t>
      </w:r>
    </w:p>
    <w:p w14:paraId="671CABF5" w14:textId="6B829FF3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 xml:space="preserve">Ocena okresowa pracownika </w:t>
      </w:r>
    </w:p>
    <w:p w14:paraId="0E69DD81" w14:textId="77777777" w:rsidR="007F1374" w:rsidRPr="001E077C" w:rsidRDefault="007F1374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Opinie biegłych w świetle prawa do informacji </w:t>
      </w:r>
    </w:p>
    <w:p w14:paraId="0D0A9ABD" w14:textId="77777777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>Polisa OC komornika</w:t>
      </w:r>
    </w:p>
    <w:p w14:paraId="6ADEF85C" w14:textId="6A2798EA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>Protokoły z posiedzenia Kolegium S</w:t>
      </w:r>
      <w:r w:rsidR="000250D0" w:rsidRPr="001E077C">
        <w:rPr>
          <w:rFonts w:ascii="Georgia" w:hAnsi="Georgia" w:cs="Times New Roman"/>
          <w:sz w:val="24"/>
          <w:szCs w:val="24"/>
        </w:rPr>
        <w:t>O</w:t>
      </w:r>
    </w:p>
    <w:p w14:paraId="06EAC801" w14:textId="77777777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>Protokoły zeznań świadków</w:t>
      </w:r>
    </w:p>
    <w:p w14:paraId="51243CC3" w14:textId="77777777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Protokół z lustracji zakładu karnego </w:t>
      </w:r>
    </w:p>
    <w:p w14:paraId="763BE844" w14:textId="2338F35A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 xml:space="preserve">Przebieg pracy zawodowej </w:t>
      </w:r>
      <w:r w:rsidR="007F1374" w:rsidRPr="001E077C">
        <w:rPr>
          <w:rFonts w:ascii="Georgia" w:hAnsi="Georgia"/>
          <w:sz w:val="24"/>
          <w:szCs w:val="24"/>
        </w:rPr>
        <w:t xml:space="preserve">pracownika sądu </w:t>
      </w:r>
    </w:p>
    <w:p w14:paraId="734A7A54" w14:textId="77777777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>Sprawozdanie z rocznej analizy skarg</w:t>
      </w:r>
    </w:p>
    <w:p w14:paraId="7A956268" w14:textId="77777777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>Treść obowiązującego prawa i jego wykładnia</w:t>
      </w:r>
    </w:p>
    <w:p w14:paraId="4FED39F3" w14:textId="1F997534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 xml:space="preserve">Wiek </w:t>
      </w:r>
      <w:r w:rsidR="007F1374" w:rsidRPr="001E077C">
        <w:rPr>
          <w:rFonts w:ascii="Georgia" w:hAnsi="Georgia"/>
          <w:sz w:val="24"/>
          <w:szCs w:val="24"/>
        </w:rPr>
        <w:t>sędziego</w:t>
      </w:r>
      <w:r w:rsidRPr="001E077C">
        <w:rPr>
          <w:rFonts w:ascii="Georgia" w:hAnsi="Georgia"/>
          <w:sz w:val="24"/>
          <w:szCs w:val="24"/>
        </w:rPr>
        <w:t xml:space="preserve"> jako informacja publiczna.</w:t>
      </w:r>
    </w:p>
    <w:p w14:paraId="5AD4F704" w14:textId="0C22440B" w:rsidR="009623FA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 xml:space="preserve">Wizerunek sędziego/prokuratora </w:t>
      </w:r>
    </w:p>
    <w:p w14:paraId="2FA1560F" w14:textId="77777777" w:rsidR="000250D0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 w:cs="Times New Roman"/>
          <w:sz w:val="24"/>
          <w:szCs w:val="24"/>
        </w:rPr>
        <w:t xml:space="preserve">Wykaz spraw w sądzie wobec konkretnej osoby </w:t>
      </w:r>
    </w:p>
    <w:p w14:paraId="16E884C0" w14:textId="329595D2" w:rsidR="00C975C7" w:rsidRPr="001E077C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1E077C">
        <w:rPr>
          <w:rFonts w:ascii="Georgia" w:hAnsi="Georgia"/>
          <w:sz w:val="24"/>
          <w:szCs w:val="24"/>
        </w:rPr>
        <w:t>Wynagrodzenie biegłego</w:t>
      </w:r>
      <w:r w:rsidR="00697CC0" w:rsidRPr="001E077C">
        <w:rPr>
          <w:rFonts w:ascii="Georgia" w:hAnsi="Georgia" w:cs="Times New Roman"/>
          <w:sz w:val="24"/>
          <w:szCs w:val="24"/>
        </w:rPr>
        <w:t xml:space="preserve"> </w:t>
      </w:r>
    </w:p>
    <w:p w14:paraId="104F4588" w14:textId="77777777" w:rsidR="00A015E9" w:rsidRPr="001E077C" w:rsidRDefault="00A015E9" w:rsidP="00A015E9">
      <w:pPr>
        <w:rPr>
          <w:rFonts w:ascii="Georgia" w:hAnsi="Georgia"/>
          <w:sz w:val="24"/>
          <w:szCs w:val="24"/>
        </w:rPr>
      </w:pPr>
    </w:p>
    <w:p w14:paraId="2DB26847" w14:textId="77777777" w:rsidR="00A015E9" w:rsidRPr="001E077C" w:rsidRDefault="00A015E9" w:rsidP="00A015E9">
      <w:pPr>
        <w:rPr>
          <w:sz w:val="24"/>
          <w:szCs w:val="24"/>
        </w:rPr>
      </w:pPr>
    </w:p>
    <w:sectPr w:rsidR="00A015E9" w:rsidRPr="001E077C" w:rsidSect="00F0424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2DE4" w14:textId="77777777" w:rsidR="007865BD" w:rsidRDefault="007865BD" w:rsidP="00AC3985">
      <w:pPr>
        <w:spacing w:after="0" w:line="240" w:lineRule="auto"/>
      </w:pPr>
      <w:r>
        <w:separator/>
      </w:r>
    </w:p>
  </w:endnote>
  <w:endnote w:type="continuationSeparator" w:id="0">
    <w:p w14:paraId="0F93411E" w14:textId="77777777" w:rsidR="007865BD" w:rsidRDefault="007865BD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9031759"/>
      <w:docPartObj>
        <w:docPartGallery w:val="Page Numbers (Bottom of Page)"/>
        <w:docPartUnique/>
      </w:docPartObj>
    </w:sdtPr>
    <w:sdtContent>
      <w:p w14:paraId="30242819" w14:textId="69AFE6AD" w:rsidR="00575C73" w:rsidRDefault="00575C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0E185" w14:textId="0492AAA6" w:rsidR="007C62E7" w:rsidRPr="002C2428" w:rsidRDefault="007C62E7" w:rsidP="002C2428">
    <w:pPr>
      <w:pStyle w:val="Stopka"/>
      <w:jc w:val="center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1B504" w14:textId="77777777" w:rsidR="007865BD" w:rsidRDefault="007865BD" w:rsidP="00AC3985">
      <w:pPr>
        <w:spacing w:after="0" w:line="240" w:lineRule="auto"/>
      </w:pPr>
      <w:r>
        <w:separator/>
      </w:r>
    </w:p>
  </w:footnote>
  <w:footnote w:type="continuationSeparator" w:id="0">
    <w:p w14:paraId="53EFE578" w14:textId="77777777" w:rsidR="007865BD" w:rsidRDefault="007865BD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93AC" w14:textId="77777777" w:rsidR="00B7393B" w:rsidRDefault="00B7393B" w:rsidP="00B7393B">
    <w:pPr>
      <w:pStyle w:val="Nagwek"/>
      <w:jc w:val="center"/>
      <w:rPr>
        <w:rFonts w:cs="Times New Roman"/>
        <w:b/>
        <w:bCs/>
        <w:sz w:val="20"/>
        <w:szCs w:val="20"/>
      </w:rPr>
    </w:pPr>
    <w:r w:rsidRPr="00B90E79">
      <w:rPr>
        <w:rFonts w:cs="Times New Roman"/>
        <w:b/>
        <w:bCs/>
        <w:sz w:val="20"/>
        <w:szCs w:val="20"/>
      </w:rPr>
      <w:t xml:space="preserve">Szkolenie </w:t>
    </w:r>
    <w:r w:rsidRPr="00B90E79">
      <w:rPr>
        <w:rFonts w:cs="Times New Roman"/>
        <w:b/>
        <w:bCs/>
        <w:i/>
        <w:iCs/>
        <w:color w:val="0033CC"/>
        <w:sz w:val="20"/>
        <w:szCs w:val="20"/>
      </w:rPr>
      <w:t>online</w:t>
    </w:r>
    <w:r w:rsidRPr="00B90E79">
      <w:rPr>
        <w:rFonts w:cs="Times New Roman"/>
        <w:b/>
        <w:bCs/>
        <w:sz w:val="20"/>
        <w:szCs w:val="20"/>
      </w:rPr>
      <w:t xml:space="preserve"> ,,Zasady dostępu i odmowy dostępu do informacji publicznej w sądach powszechnych</w:t>
    </w:r>
    <w:r>
      <w:rPr>
        <w:rFonts w:cs="Times New Roman"/>
        <w:b/>
        <w:bCs/>
        <w:sz w:val="20"/>
        <w:szCs w:val="20"/>
      </w:rPr>
      <w:t>”</w:t>
    </w:r>
    <w:r w:rsidRPr="00B90E79">
      <w:rPr>
        <w:rFonts w:cs="Times New Roman"/>
        <w:b/>
        <w:bCs/>
        <w:sz w:val="20"/>
        <w:szCs w:val="20"/>
      </w:rPr>
      <w:t xml:space="preserve">  </w:t>
    </w:r>
  </w:p>
  <w:p w14:paraId="50E9C1CA" w14:textId="189C4BD7" w:rsidR="00B7393B" w:rsidRDefault="001E077C" w:rsidP="00B7393B">
    <w:pPr>
      <w:pStyle w:val="Nagwek"/>
      <w:jc w:val="center"/>
    </w:pPr>
    <w:r>
      <w:rPr>
        <w:rFonts w:cs="Times New Roman"/>
        <w:b/>
        <w:bCs/>
        <w:sz w:val="20"/>
        <w:szCs w:val="20"/>
      </w:rPr>
      <w:t>7</w:t>
    </w:r>
    <w:r w:rsidR="00575C73">
      <w:rPr>
        <w:rFonts w:cs="Times New Roman"/>
        <w:b/>
        <w:bCs/>
        <w:sz w:val="20"/>
        <w:szCs w:val="20"/>
      </w:rPr>
      <w:t>-</w:t>
    </w:r>
    <w:r>
      <w:rPr>
        <w:rFonts w:cs="Times New Roman"/>
        <w:b/>
        <w:bCs/>
        <w:sz w:val="20"/>
        <w:szCs w:val="20"/>
      </w:rPr>
      <w:t>8</w:t>
    </w:r>
    <w:r w:rsidR="00575C73">
      <w:rPr>
        <w:rFonts w:cs="Times New Roman"/>
        <w:b/>
        <w:bCs/>
        <w:sz w:val="20"/>
        <w:szCs w:val="20"/>
      </w:rPr>
      <w:t xml:space="preserve"> </w:t>
    </w:r>
    <w:r>
      <w:rPr>
        <w:rFonts w:cs="Times New Roman"/>
        <w:b/>
        <w:bCs/>
        <w:sz w:val="20"/>
        <w:szCs w:val="20"/>
      </w:rPr>
      <w:t>kwietnia</w:t>
    </w:r>
    <w:r w:rsidR="00575C73">
      <w:rPr>
        <w:rFonts w:cs="Times New Roman"/>
        <w:b/>
        <w:bCs/>
        <w:sz w:val="20"/>
        <w:szCs w:val="20"/>
      </w:rPr>
      <w:t xml:space="preserve"> </w:t>
    </w:r>
    <w:r w:rsidR="00B7393B" w:rsidRPr="00B90E79">
      <w:rPr>
        <w:rFonts w:cs="Times New Roman"/>
        <w:b/>
        <w:bCs/>
        <w:sz w:val="20"/>
        <w:szCs w:val="20"/>
      </w:rPr>
      <w:t>202</w:t>
    </w:r>
    <w:r w:rsidR="00575C73">
      <w:rPr>
        <w:rFonts w:cs="Times New Roman"/>
        <w:b/>
        <w:bCs/>
        <w:sz w:val="20"/>
        <w:szCs w:val="20"/>
      </w:rPr>
      <w:t>6</w:t>
    </w:r>
    <w:r w:rsidR="00B7393B" w:rsidRPr="00B90E79">
      <w:rPr>
        <w:rFonts w:cs="Times New Roman"/>
        <w:b/>
        <w:bCs/>
        <w:sz w:val="20"/>
        <w:szCs w:val="20"/>
      </w:rPr>
      <w:t xml:space="preserve"> r.</w:t>
    </w:r>
    <w:r w:rsidR="00B7393B">
      <w:rPr>
        <w:rFonts w:cs="Times New Roman"/>
        <w:b/>
        <w:bCs/>
        <w:sz w:val="20"/>
        <w:szCs w:val="20"/>
      </w:rPr>
      <w:t xml:space="preserve"> -</w:t>
    </w:r>
    <w:r w:rsidR="00B7393B" w:rsidRPr="00B90E79">
      <w:rPr>
        <w:rFonts w:cs="Times New Roman"/>
        <w:b/>
        <w:bCs/>
        <w:sz w:val="20"/>
        <w:szCs w:val="20"/>
      </w:rPr>
      <w:t xml:space="preserve"> godz. 0</w:t>
    </w:r>
    <w:r w:rsidR="00B7393B">
      <w:rPr>
        <w:rFonts w:cs="Times New Roman"/>
        <w:b/>
        <w:bCs/>
        <w:sz w:val="20"/>
        <w:szCs w:val="20"/>
      </w:rPr>
      <w:t>8</w:t>
    </w:r>
    <w:r w:rsidR="00B7393B" w:rsidRPr="00B90E79">
      <w:rPr>
        <w:rFonts w:cs="Times New Roman"/>
        <w:b/>
        <w:bCs/>
        <w:sz w:val="20"/>
        <w:szCs w:val="20"/>
      </w:rPr>
      <w:t>.</w:t>
    </w:r>
    <w:r w:rsidR="00B7393B">
      <w:rPr>
        <w:rFonts w:cs="Times New Roman"/>
        <w:b/>
        <w:bCs/>
        <w:sz w:val="20"/>
        <w:szCs w:val="20"/>
      </w:rPr>
      <w:t>3</w:t>
    </w:r>
    <w:r w:rsidR="00B7393B" w:rsidRPr="00B90E79">
      <w:rPr>
        <w:rFonts w:cs="Times New Roman"/>
        <w:b/>
        <w:bCs/>
        <w:sz w:val="20"/>
        <w:szCs w:val="20"/>
      </w:rPr>
      <w:t>0-1</w:t>
    </w:r>
    <w:r>
      <w:rPr>
        <w:rFonts w:cs="Times New Roman"/>
        <w:b/>
        <w:bCs/>
        <w:sz w:val="20"/>
        <w:szCs w:val="20"/>
      </w:rPr>
      <w:t>4</w:t>
    </w:r>
    <w:r w:rsidR="00B7393B" w:rsidRPr="00B90E79">
      <w:rPr>
        <w:rFonts w:cs="Times New Roman"/>
        <w:b/>
        <w:bCs/>
        <w:sz w:val="20"/>
        <w:szCs w:val="20"/>
      </w:rPr>
      <w:t>.</w:t>
    </w:r>
    <w:r>
      <w:rPr>
        <w:rFonts w:cs="Times New Roman"/>
        <w:b/>
        <w:bCs/>
        <w:sz w:val="20"/>
        <w:szCs w:val="20"/>
      </w:rPr>
      <w:t>3</w:t>
    </w:r>
    <w:r w:rsidR="00B7393B" w:rsidRPr="00B90E79">
      <w:rPr>
        <w:rFonts w:cs="Times New Roman"/>
        <w:b/>
        <w:bCs/>
        <w:sz w:val="20"/>
        <w:szCs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59FA"/>
    <w:multiLevelType w:val="multilevel"/>
    <w:tmpl w:val="A4387BE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EDA7BF6"/>
    <w:multiLevelType w:val="multilevel"/>
    <w:tmpl w:val="D8A2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789E"/>
    <w:multiLevelType w:val="hybridMultilevel"/>
    <w:tmpl w:val="46A80358"/>
    <w:lvl w:ilvl="0" w:tplc="D8DAD3E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55E2D85"/>
    <w:multiLevelType w:val="hybridMultilevel"/>
    <w:tmpl w:val="0DCEDA2E"/>
    <w:lvl w:ilvl="0" w:tplc="D8DAD3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3A82CF3"/>
    <w:multiLevelType w:val="hybridMultilevel"/>
    <w:tmpl w:val="29FCF4D6"/>
    <w:lvl w:ilvl="0" w:tplc="D8DAD3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D231C55"/>
    <w:multiLevelType w:val="hybridMultilevel"/>
    <w:tmpl w:val="1F881526"/>
    <w:lvl w:ilvl="0" w:tplc="D8DAD3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3920A74"/>
    <w:multiLevelType w:val="multilevel"/>
    <w:tmpl w:val="462A4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792B3202"/>
    <w:multiLevelType w:val="multilevel"/>
    <w:tmpl w:val="5880A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D236FC6"/>
    <w:multiLevelType w:val="hybridMultilevel"/>
    <w:tmpl w:val="9EF24C78"/>
    <w:lvl w:ilvl="0" w:tplc="D8DAD3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FC04D9D"/>
    <w:multiLevelType w:val="hybridMultilevel"/>
    <w:tmpl w:val="F084BEE6"/>
    <w:lvl w:ilvl="0" w:tplc="D8DAD3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62019468">
    <w:abstractNumId w:val="0"/>
  </w:num>
  <w:num w:numId="2" w16cid:durableId="399252077">
    <w:abstractNumId w:val="9"/>
  </w:num>
  <w:num w:numId="3" w16cid:durableId="2102140433">
    <w:abstractNumId w:val="3"/>
  </w:num>
  <w:num w:numId="4" w16cid:durableId="1086725801">
    <w:abstractNumId w:val="8"/>
  </w:num>
  <w:num w:numId="5" w16cid:durableId="1778718490">
    <w:abstractNumId w:val="6"/>
  </w:num>
  <w:num w:numId="6" w16cid:durableId="61801884">
    <w:abstractNumId w:val="5"/>
  </w:num>
  <w:num w:numId="7" w16cid:durableId="1150369805">
    <w:abstractNumId w:val="7"/>
  </w:num>
  <w:num w:numId="8" w16cid:durableId="1936017506">
    <w:abstractNumId w:val="2"/>
  </w:num>
  <w:num w:numId="9" w16cid:durableId="548538520">
    <w:abstractNumId w:val="4"/>
  </w:num>
  <w:num w:numId="10" w16cid:durableId="171457386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01BD0"/>
    <w:rsid w:val="00007269"/>
    <w:rsid w:val="00010701"/>
    <w:rsid w:val="000107FE"/>
    <w:rsid w:val="000143B0"/>
    <w:rsid w:val="00020BC6"/>
    <w:rsid w:val="00020EED"/>
    <w:rsid w:val="000250D0"/>
    <w:rsid w:val="000265A7"/>
    <w:rsid w:val="000320EF"/>
    <w:rsid w:val="0003603A"/>
    <w:rsid w:val="000539B8"/>
    <w:rsid w:val="00054564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A4B03"/>
    <w:rsid w:val="000B11D8"/>
    <w:rsid w:val="000C5322"/>
    <w:rsid w:val="000C6BBA"/>
    <w:rsid w:val="000D16C5"/>
    <w:rsid w:val="000D5C73"/>
    <w:rsid w:val="000D6AD2"/>
    <w:rsid w:val="000E11F5"/>
    <w:rsid w:val="000E6913"/>
    <w:rsid w:val="000E7F45"/>
    <w:rsid w:val="001037B7"/>
    <w:rsid w:val="00110A4F"/>
    <w:rsid w:val="00113626"/>
    <w:rsid w:val="00122AD8"/>
    <w:rsid w:val="00123A9A"/>
    <w:rsid w:val="00123D60"/>
    <w:rsid w:val="001260E3"/>
    <w:rsid w:val="001311E8"/>
    <w:rsid w:val="0013702E"/>
    <w:rsid w:val="00142EF7"/>
    <w:rsid w:val="00161985"/>
    <w:rsid w:val="0016435B"/>
    <w:rsid w:val="0016538B"/>
    <w:rsid w:val="00167D75"/>
    <w:rsid w:val="001776B1"/>
    <w:rsid w:val="0018006F"/>
    <w:rsid w:val="00185F80"/>
    <w:rsid w:val="00186600"/>
    <w:rsid w:val="00191395"/>
    <w:rsid w:val="001A0EBC"/>
    <w:rsid w:val="001B3292"/>
    <w:rsid w:val="001B4B37"/>
    <w:rsid w:val="001B6B1B"/>
    <w:rsid w:val="001C03B2"/>
    <w:rsid w:val="001C53C4"/>
    <w:rsid w:val="001C69D4"/>
    <w:rsid w:val="001D12B8"/>
    <w:rsid w:val="001E077C"/>
    <w:rsid w:val="001E0B07"/>
    <w:rsid w:val="001F1C78"/>
    <w:rsid w:val="001F64AC"/>
    <w:rsid w:val="002048DD"/>
    <w:rsid w:val="002173A7"/>
    <w:rsid w:val="00233D91"/>
    <w:rsid w:val="00253760"/>
    <w:rsid w:val="0025391C"/>
    <w:rsid w:val="00253BEC"/>
    <w:rsid w:val="002619E1"/>
    <w:rsid w:val="0026653D"/>
    <w:rsid w:val="00272BFB"/>
    <w:rsid w:val="0027491E"/>
    <w:rsid w:val="00281D79"/>
    <w:rsid w:val="002824FA"/>
    <w:rsid w:val="00282DA6"/>
    <w:rsid w:val="0028642F"/>
    <w:rsid w:val="002A1B5E"/>
    <w:rsid w:val="002B77AE"/>
    <w:rsid w:val="002C2428"/>
    <w:rsid w:val="002D3757"/>
    <w:rsid w:val="002D4237"/>
    <w:rsid w:val="002D574D"/>
    <w:rsid w:val="002E135B"/>
    <w:rsid w:val="002E5AE7"/>
    <w:rsid w:val="002E7A5A"/>
    <w:rsid w:val="002F248D"/>
    <w:rsid w:val="002F2A55"/>
    <w:rsid w:val="002F4FA8"/>
    <w:rsid w:val="003009EC"/>
    <w:rsid w:val="00307363"/>
    <w:rsid w:val="00316912"/>
    <w:rsid w:val="003219A1"/>
    <w:rsid w:val="0032691B"/>
    <w:rsid w:val="00341FA6"/>
    <w:rsid w:val="003474BC"/>
    <w:rsid w:val="00350EBA"/>
    <w:rsid w:val="003510C6"/>
    <w:rsid w:val="00351DAE"/>
    <w:rsid w:val="0035350B"/>
    <w:rsid w:val="003537FA"/>
    <w:rsid w:val="003619E9"/>
    <w:rsid w:val="00366C1D"/>
    <w:rsid w:val="003709CA"/>
    <w:rsid w:val="00370A6B"/>
    <w:rsid w:val="00371EEB"/>
    <w:rsid w:val="00374D3B"/>
    <w:rsid w:val="00382063"/>
    <w:rsid w:val="00384CA3"/>
    <w:rsid w:val="00396194"/>
    <w:rsid w:val="00396E0A"/>
    <w:rsid w:val="00397DE4"/>
    <w:rsid w:val="00397FA6"/>
    <w:rsid w:val="003A0C58"/>
    <w:rsid w:val="003A41FD"/>
    <w:rsid w:val="003A5C4C"/>
    <w:rsid w:val="003B253B"/>
    <w:rsid w:val="003B2EED"/>
    <w:rsid w:val="003B7B48"/>
    <w:rsid w:val="003C39DC"/>
    <w:rsid w:val="003D3217"/>
    <w:rsid w:val="003D4206"/>
    <w:rsid w:val="003D7D54"/>
    <w:rsid w:val="003F3D3C"/>
    <w:rsid w:val="00407BD7"/>
    <w:rsid w:val="00414454"/>
    <w:rsid w:val="004245FF"/>
    <w:rsid w:val="00452909"/>
    <w:rsid w:val="00454C0F"/>
    <w:rsid w:val="00456B52"/>
    <w:rsid w:val="00457406"/>
    <w:rsid w:val="00460A31"/>
    <w:rsid w:val="00464591"/>
    <w:rsid w:val="00465762"/>
    <w:rsid w:val="00466F5F"/>
    <w:rsid w:val="00474511"/>
    <w:rsid w:val="00476358"/>
    <w:rsid w:val="0047654B"/>
    <w:rsid w:val="00477306"/>
    <w:rsid w:val="00483E07"/>
    <w:rsid w:val="00485937"/>
    <w:rsid w:val="00487134"/>
    <w:rsid w:val="0049483D"/>
    <w:rsid w:val="004978AD"/>
    <w:rsid w:val="004B7671"/>
    <w:rsid w:val="004C4B06"/>
    <w:rsid w:val="004D5B9B"/>
    <w:rsid w:val="004F1B5F"/>
    <w:rsid w:val="00502F0D"/>
    <w:rsid w:val="005030B1"/>
    <w:rsid w:val="00503CCC"/>
    <w:rsid w:val="00520C25"/>
    <w:rsid w:val="00520E8F"/>
    <w:rsid w:val="00522817"/>
    <w:rsid w:val="005236C7"/>
    <w:rsid w:val="00525CE8"/>
    <w:rsid w:val="00536121"/>
    <w:rsid w:val="005364A9"/>
    <w:rsid w:val="00554534"/>
    <w:rsid w:val="00554558"/>
    <w:rsid w:val="00554A12"/>
    <w:rsid w:val="00561843"/>
    <w:rsid w:val="00564F17"/>
    <w:rsid w:val="00570275"/>
    <w:rsid w:val="00575C73"/>
    <w:rsid w:val="0058023B"/>
    <w:rsid w:val="005930E5"/>
    <w:rsid w:val="005958D3"/>
    <w:rsid w:val="005B07A7"/>
    <w:rsid w:val="005B6382"/>
    <w:rsid w:val="005C3280"/>
    <w:rsid w:val="005D1811"/>
    <w:rsid w:val="005D55C3"/>
    <w:rsid w:val="005E30D4"/>
    <w:rsid w:val="005E3135"/>
    <w:rsid w:val="005E4D97"/>
    <w:rsid w:val="005F28A4"/>
    <w:rsid w:val="005F44E1"/>
    <w:rsid w:val="005F6021"/>
    <w:rsid w:val="005F6950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0576"/>
    <w:rsid w:val="00671D41"/>
    <w:rsid w:val="00672210"/>
    <w:rsid w:val="0068579F"/>
    <w:rsid w:val="00690F43"/>
    <w:rsid w:val="006974FE"/>
    <w:rsid w:val="00697CC0"/>
    <w:rsid w:val="006A1F03"/>
    <w:rsid w:val="006A7099"/>
    <w:rsid w:val="006A7DA2"/>
    <w:rsid w:val="006B4D3D"/>
    <w:rsid w:val="006B5E01"/>
    <w:rsid w:val="006B6BED"/>
    <w:rsid w:val="006C1572"/>
    <w:rsid w:val="006D3A04"/>
    <w:rsid w:val="006D3B7C"/>
    <w:rsid w:val="006D7D5B"/>
    <w:rsid w:val="006E16DD"/>
    <w:rsid w:val="006E56BB"/>
    <w:rsid w:val="006E740E"/>
    <w:rsid w:val="006F6AE8"/>
    <w:rsid w:val="00704FC1"/>
    <w:rsid w:val="0071225C"/>
    <w:rsid w:val="00714A67"/>
    <w:rsid w:val="00716E54"/>
    <w:rsid w:val="00724909"/>
    <w:rsid w:val="007318B2"/>
    <w:rsid w:val="0073321F"/>
    <w:rsid w:val="00735C93"/>
    <w:rsid w:val="00751867"/>
    <w:rsid w:val="007567DA"/>
    <w:rsid w:val="00764716"/>
    <w:rsid w:val="0078519E"/>
    <w:rsid w:val="007857F1"/>
    <w:rsid w:val="007865BD"/>
    <w:rsid w:val="007A4373"/>
    <w:rsid w:val="007A5FC4"/>
    <w:rsid w:val="007A63A4"/>
    <w:rsid w:val="007B3AB7"/>
    <w:rsid w:val="007B6A11"/>
    <w:rsid w:val="007C34B0"/>
    <w:rsid w:val="007C4E36"/>
    <w:rsid w:val="007C62E7"/>
    <w:rsid w:val="007D3E14"/>
    <w:rsid w:val="007E1011"/>
    <w:rsid w:val="007E18B8"/>
    <w:rsid w:val="007F1374"/>
    <w:rsid w:val="00800CFF"/>
    <w:rsid w:val="0080243A"/>
    <w:rsid w:val="00814250"/>
    <w:rsid w:val="00815C85"/>
    <w:rsid w:val="00841378"/>
    <w:rsid w:val="00847DB0"/>
    <w:rsid w:val="0086287F"/>
    <w:rsid w:val="0086422A"/>
    <w:rsid w:val="00872C0E"/>
    <w:rsid w:val="00873414"/>
    <w:rsid w:val="00880C07"/>
    <w:rsid w:val="00881FD0"/>
    <w:rsid w:val="00882692"/>
    <w:rsid w:val="008918CA"/>
    <w:rsid w:val="008A0402"/>
    <w:rsid w:val="008A1384"/>
    <w:rsid w:val="008A7B58"/>
    <w:rsid w:val="008B1654"/>
    <w:rsid w:val="008B28DE"/>
    <w:rsid w:val="008B35FF"/>
    <w:rsid w:val="008D1B7A"/>
    <w:rsid w:val="008D2E3F"/>
    <w:rsid w:val="008D78AD"/>
    <w:rsid w:val="008E0F79"/>
    <w:rsid w:val="008E3FFD"/>
    <w:rsid w:val="008E6D17"/>
    <w:rsid w:val="008F6D82"/>
    <w:rsid w:val="008F7A00"/>
    <w:rsid w:val="00917078"/>
    <w:rsid w:val="009375EA"/>
    <w:rsid w:val="00944598"/>
    <w:rsid w:val="00945151"/>
    <w:rsid w:val="00954C58"/>
    <w:rsid w:val="009623FA"/>
    <w:rsid w:val="00970686"/>
    <w:rsid w:val="009714E3"/>
    <w:rsid w:val="00977A6C"/>
    <w:rsid w:val="00977BF5"/>
    <w:rsid w:val="00983870"/>
    <w:rsid w:val="00987B40"/>
    <w:rsid w:val="009950BD"/>
    <w:rsid w:val="009A32BA"/>
    <w:rsid w:val="009B078D"/>
    <w:rsid w:val="009B582A"/>
    <w:rsid w:val="009C4ED5"/>
    <w:rsid w:val="009D4BC6"/>
    <w:rsid w:val="009D60E1"/>
    <w:rsid w:val="009E3F3B"/>
    <w:rsid w:val="009F1B68"/>
    <w:rsid w:val="00A00349"/>
    <w:rsid w:val="00A015E9"/>
    <w:rsid w:val="00A01F34"/>
    <w:rsid w:val="00A21F8D"/>
    <w:rsid w:val="00A22E9F"/>
    <w:rsid w:val="00A25779"/>
    <w:rsid w:val="00A3072D"/>
    <w:rsid w:val="00A30E72"/>
    <w:rsid w:val="00A312DE"/>
    <w:rsid w:val="00A402CD"/>
    <w:rsid w:val="00A422FB"/>
    <w:rsid w:val="00A43A6D"/>
    <w:rsid w:val="00A43AB9"/>
    <w:rsid w:val="00A45E44"/>
    <w:rsid w:val="00A46F14"/>
    <w:rsid w:val="00A65BB9"/>
    <w:rsid w:val="00A66773"/>
    <w:rsid w:val="00A779A1"/>
    <w:rsid w:val="00A80E96"/>
    <w:rsid w:val="00A9208D"/>
    <w:rsid w:val="00A94BD1"/>
    <w:rsid w:val="00AB0D73"/>
    <w:rsid w:val="00AC0EC2"/>
    <w:rsid w:val="00AC3985"/>
    <w:rsid w:val="00AF43BF"/>
    <w:rsid w:val="00B015B2"/>
    <w:rsid w:val="00B10049"/>
    <w:rsid w:val="00B159B1"/>
    <w:rsid w:val="00B20258"/>
    <w:rsid w:val="00B3463F"/>
    <w:rsid w:val="00B47639"/>
    <w:rsid w:val="00B47885"/>
    <w:rsid w:val="00B5389D"/>
    <w:rsid w:val="00B5585E"/>
    <w:rsid w:val="00B62049"/>
    <w:rsid w:val="00B7393B"/>
    <w:rsid w:val="00B75F02"/>
    <w:rsid w:val="00B83481"/>
    <w:rsid w:val="00BA27C0"/>
    <w:rsid w:val="00BA5AF4"/>
    <w:rsid w:val="00BB395C"/>
    <w:rsid w:val="00BE7AC3"/>
    <w:rsid w:val="00BF3C02"/>
    <w:rsid w:val="00BF5003"/>
    <w:rsid w:val="00C13912"/>
    <w:rsid w:val="00C35923"/>
    <w:rsid w:val="00C40D49"/>
    <w:rsid w:val="00C4136E"/>
    <w:rsid w:val="00C5255C"/>
    <w:rsid w:val="00C553A6"/>
    <w:rsid w:val="00C57867"/>
    <w:rsid w:val="00C66DA7"/>
    <w:rsid w:val="00C93A18"/>
    <w:rsid w:val="00C975C7"/>
    <w:rsid w:val="00CA3088"/>
    <w:rsid w:val="00CB5A09"/>
    <w:rsid w:val="00CC01FF"/>
    <w:rsid w:val="00CC042A"/>
    <w:rsid w:val="00CC4D5B"/>
    <w:rsid w:val="00CC5D36"/>
    <w:rsid w:val="00CE7282"/>
    <w:rsid w:val="00CE7386"/>
    <w:rsid w:val="00CF7C1A"/>
    <w:rsid w:val="00D06137"/>
    <w:rsid w:val="00D105E3"/>
    <w:rsid w:val="00D21651"/>
    <w:rsid w:val="00D544D2"/>
    <w:rsid w:val="00D551CF"/>
    <w:rsid w:val="00D935BD"/>
    <w:rsid w:val="00DA18EC"/>
    <w:rsid w:val="00DC1B1B"/>
    <w:rsid w:val="00DC6AFC"/>
    <w:rsid w:val="00DD1AE0"/>
    <w:rsid w:val="00DD4292"/>
    <w:rsid w:val="00DD5413"/>
    <w:rsid w:val="00DE10A3"/>
    <w:rsid w:val="00DE52BA"/>
    <w:rsid w:val="00E00CFE"/>
    <w:rsid w:val="00E044D6"/>
    <w:rsid w:val="00E0642E"/>
    <w:rsid w:val="00E07C1B"/>
    <w:rsid w:val="00E214AE"/>
    <w:rsid w:val="00E243C0"/>
    <w:rsid w:val="00E24B98"/>
    <w:rsid w:val="00E278C3"/>
    <w:rsid w:val="00E31E97"/>
    <w:rsid w:val="00E32578"/>
    <w:rsid w:val="00E5579B"/>
    <w:rsid w:val="00E60677"/>
    <w:rsid w:val="00E638F1"/>
    <w:rsid w:val="00E66FA0"/>
    <w:rsid w:val="00E72BDF"/>
    <w:rsid w:val="00E744EB"/>
    <w:rsid w:val="00E9579D"/>
    <w:rsid w:val="00E96A21"/>
    <w:rsid w:val="00EA059F"/>
    <w:rsid w:val="00EA577F"/>
    <w:rsid w:val="00EA7214"/>
    <w:rsid w:val="00EB061F"/>
    <w:rsid w:val="00EB1128"/>
    <w:rsid w:val="00EB7667"/>
    <w:rsid w:val="00EB7AE4"/>
    <w:rsid w:val="00ED6E43"/>
    <w:rsid w:val="00EE01A8"/>
    <w:rsid w:val="00EE724A"/>
    <w:rsid w:val="00EE7F9C"/>
    <w:rsid w:val="00EF3717"/>
    <w:rsid w:val="00F00D85"/>
    <w:rsid w:val="00F04243"/>
    <w:rsid w:val="00F13956"/>
    <w:rsid w:val="00F14921"/>
    <w:rsid w:val="00F20B70"/>
    <w:rsid w:val="00F356AF"/>
    <w:rsid w:val="00F50D9F"/>
    <w:rsid w:val="00F516AF"/>
    <w:rsid w:val="00F549F0"/>
    <w:rsid w:val="00F626E4"/>
    <w:rsid w:val="00F66D6C"/>
    <w:rsid w:val="00F7008B"/>
    <w:rsid w:val="00F758AE"/>
    <w:rsid w:val="00F75BAB"/>
    <w:rsid w:val="00F7789C"/>
    <w:rsid w:val="00F82E4E"/>
    <w:rsid w:val="00F83A7B"/>
    <w:rsid w:val="00F86E1E"/>
    <w:rsid w:val="00F90DA5"/>
    <w:rsid w:val="00F922F2"/>
    <w:rsid w:val="00F93FF4"/>
    <w:rsid w:val="00F94CEF"/>
    <w:rsid w:val="00F9746B"/>
    <w:rsid w:val="00FA1AAC"/>
    <w:rsid w:val="00FA4AD7"/>
    <w:rsid w:val="00FB4524"/>
    <w:rsid w:val="00FB6FE3"/>
    <w:rsid w:val="00FC0E58"/>
    <w:rsid w:val="00FE1422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2EBE8125-9D90-4CEF-97EF-B33DABC5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2</Pages>
  <Words>477</Words>
  <Characters>2827</Characters>
  <Application>Microsoft Office Word</Application>
  <DocSecurity>0</DocSecurity>
  <Lines>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31</cp:revision>
  <cp:lastPrinted>2023-10-20T06:08:00Z</cp:lastPrinted>
  <dcterms:created xsi:type="dcterms:W3CDTF">2019-03-21T20:02:00Z</dcterms:created>
  <dcterms:modified xsi:type="dcterms:W3CDTF">2026-02-19T16:49:00Z</dcterms:modified>
</cp:coreProperties>
</file>